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89" w:rsidRDefault="001039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74C2" w:rsidRPr="003F08EC" w:rsidRDefault="003F08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униципальное бюджетное общеобразовательное учре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а Новосибирска«Средняя общеобразовательная ш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кол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3»</w:t>
      </w:r>
      <w:r w:rsidR="00A061B2" w:rsidRPr="003F08EC">
        <w:rPr>
          <w:lang w:val="ru-RU"/>
        </w:rPr>
        <w:br/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061B2" w:rsidRPr="003F08EC">
        <w:rPr>
          <w:rFonts w:hAnsi="Times New Roman" w:cs="Times New Roman"/>
          <w:color w:val="000000"/>
          <w:sz w:val="24"/>
          <w:szCs w:val="24"/>
          <w:lang w:val="ru-RU"/>
        </w:rPr>
        <w:t>3)</w:t>
      </w:r>
    </w:p>
    <w:p w:rsidR="008074C2" w:rsidRDefault="00A061B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07E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КАЗ</w:t>
      </w:r>
    </w:p>
    <w:p w:rsidR="00507ED6" w:rsidRPr="00507ED6" w:rsidRDefault="00507ED6" w:rsidP="00507ED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4.09.2021 г.  №   147 п.1</w:t>
      </w:r>
    </w:p>
    <w:p w:rsidR="008074C2" w:rsidRPr="003F08EC" w:rsidRDefault="00A061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утверждении</w:t>
      </w:r>
      <w:r w:rsidR="002B1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рожной карты (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B1D3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-2021 в МБОУ</w:t>
      </w:r>
      <w:r w:rsid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5</w:t>
      </w:r>
      <w:r w:rsidRPr="003F08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 с целью организации применения федеральных государственных образовательных стандартов начального и основного общего образования, утвержденных приказами Минпросвещения от 31.05.2021 № 286 и № 287, (далее – ФГОС-2021) в МБОУ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3F08EC" w:rsidRPr="003F08EC" w:rsidRDefault="00A061B2" w:rsidP="003F08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1. Утвердить</w:t>
      </w:r>
      <w:r w:rsidR="002B1D34">
        <w:rPr>
          <w:rFonts w:hAnsi="Times New Roman" w:cs="Times New Roman"/>
          <w:color w:val="000000"/>
          <w:sz w:val="24"/>
          <w:szCs w:val="24"/>
          <w:lang w:val="ru-RU"/>
        </w:rPr>
        <w:t xml:space="preserve"> Дорожную карту (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план введения</w:t>
      </w:r>
      <w:r w:rsidR="002B1D34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-2021 в МБОУ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</w:p>
    <w:p w:rsidR="008074C2" w:rsidRPr="003F08EC" w:rsidRDefault="00A061B2" w:rsidP="003F08EC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приложению к настоящему приказу.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2. Секретарю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Борисовой Ю.Б.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 xml:space="preserve"> 01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.10.2021 ознакомить с настоящим приказом под подпись работников МБОУ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3F08EC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3F08EC" w:rsidRPr="003F08EC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, разместить настоящий приказ на информационном стенде и сайте МБОУ </w:t>
      </w:r>
      <w:r w:rsidR="00F41AD3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F41AD3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>3 в разделе «ФГОС-2021».</w:t>
      </w:r>
    </w:p>
    <w:p w:rsidR="008074C2" w:rsidRPr="003F08EC" w:rsidRDefault="00A061B2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3. Контроль исполнения настоящего приказа возложить на заместителя директора по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НМ</w:t>
      </w:r>
      <w:r w:rsidRPr="003F08EC">
        <w:rPr>
          <w:rFonts w:hAnsi="Times New Roman" w:cs="Times New Roman"/>
          <w:color w:val="000000"/>
          <w:sz w:val="24"/>
          <w:szCs w:val="24"/>
          <w:lang w:val="ru-RU"/>
        </w:rPr>
        <w:t xml:space="preserve">Р </w:t>
      </w:r>
      <w:r w:rsidR="00577871">
        <w:rPr>
          <w:rFonts w:hAnsi="Times New Roman" w:cs="Times New Roman"/>
          <w:color w:val="000000"/>
          <w:sz w:val="24"/>
          <w:szCs w:val="24"/>
          <w:lang w:val="ru-RU"/>
        </w:rPr>
        <w:t>Соловьеву Н.В.</w:t>
      </w:r>
    </w:p>
    <w:p w:rsidR="008074C2" w:rsidRPr="003F08EC" w:rsidRDefault="003F08EC" w:rsidP="003F08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ректор МБОУ СОШ № 153                                  Г.Ф.Кириченко</w:t>
      </w:r>
    </w:p>
    <w:p w:rsidR="008074C2" w:rsidRPr="002B1D34" w:rsidRDefault="00A061B2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B1D34">
        <w:rPr>
          <w:rFonts w:hAnsi="Times New Roman" w:cs="Times New Roman"/>
          <w:color w:val="000000"/>
          <w:sz w:val="24"/>
          <w:szCs w:val="24"/>
          <w:lang w:val="ru-RU"/>
        </w:rPr>
        <w:t>С приказом ознакомлены:</w:t>
      </w:r>
      <w:r w:rsidR="00F54A20" w:rsidRPr="002B1D34"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Pr="002B1D34" w:rsidRDefault="00F54A20" w:rsidP="00F54A20">
      <w:pPr>
        <w:tabs>
          <w:tab w:val="left" w:pos="4080"/>
        </w:tabs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</w:p>
    <w:p w:rsid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по МБОУ СОШ № 153</w:t>
      </w:r>
    </w:p>
    <w:p w:rsidR="00F54A20" w:rsidRPr="00F54A20" w:rsidRDefault="00F54A20" w:rsidP="00F54A20">
      <w:pPr>
        <w:tabs>
          <w:tab w:val="left" w:pos="4080"/>
        </w:tabs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 24.09.2021 г. № 147, п.1</w:t>
      </w:r>
    </w:p>
    <w:p w:rsidR="00F54A20" w:rsidRPr="00F54A20" w:rsidRDefault="00F54A20" w:rsidP="00F54A20">
      <w:pPr>
        <w:tabs>
          <w:tab w:val="left" w:pos="4080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83" w:type="dxa"/>
        <w:tblInd w:w="4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49"/>
        <w:gridCol w:w="2098"/>
        <w:gridCol w:w="130"/>
        <w:gridCol w:w="1630"/>
        <w:gridCol w:w="83"/>
        <w:gridCol w:w="283"/>
        <w:gridCol w:w="2410"/>
      </w:tblGrid>
      <w:tr w:rsidR="008074C2" w:rsidRPr="00DD4173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DD417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r w:rsidR="00A061B2"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роприятие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DD4173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1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</w:tr>
      <w:tr w:rsidR="008074C2" w:rsidRPr="00A800B4" w:rsidTr="00A800B4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кадровых и материальных ресурсов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 школы для введения обучения по ФГОС–2021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577871" w:rsidP="00577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-н</w:t>
            </w:r>
            <w:r w:rsidR="00A061B2">
              <w:rPr>
                <w:rFonts w:hAnsi="Times New Roman" w:cs="Times New Roman"/>
                <w:color w:val="000000"/>
                <w:sz w:val="24"/>
                <w:szCs w:val="24"/>
              </w:rPr>
              <w:t>оябрь 2021 года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ы инвентаризации (справки, описи и т. п.)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ести материально-технические ресурсы в соответствие с требованиями ФГОС–2021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6 годы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оличество педагогов и их учебную нагрузку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1 – март 2022 года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ить учителей 1–9-х классов на 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сы 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 2022 года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, документы о повышении квалификации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едагогические советы, посвященные вопросам подготовки к введению и реализации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и август 2022, август 2023, 2024, 2025, 2026 годов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, педагог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консультационную помощь педагогам по вопросам применения ФГОС–2021 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образовательном процессе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ь период реализации плана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, методические материалы и т. п.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7871" w:rsidRPr="003F08EC" w:rsidRDefault="00A061B2" w:rsidP="001039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  форм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ОП НОО и ООП ОО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социальными партнёрами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7 годы</w:t>
            </w:r>
          </w:p>
        </w:tc>
        <w:tc>
          <w:tcPr>
            <w:tcW w:w="1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ы</w:t>
            </w:r>
          </w:p>
        </w:tc>
      </w:tr>
      <w:tr w:rsidR="008074C2" w:rsidRPr="00A800B4" w:rsidTr="00A800B4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и сбор заявлений, согласий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лассное родительское собрание в 1–4-х классах. Предложить родителям (законным представителям) дать письменное согласие на обучение детей по ФГОС НОО – 2021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, письменные согласия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классное родительское собрание в 5–9-х классах. Предложить 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ям (законным представителям) дать письменное согласие на обучение детей по ФГОС ООО – 2021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, письменные согласия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полученные согласия родителей. Определить возможность введения обучения по ФГОС–2021 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 w:rsidP="006A37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9.1</w:t>
            </w:r>
            <w:r w:rsidR="006A3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тическая </w:t>
            </w:r>
            <w:r w:rsidR="00A800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074C2" w:rsidRPr="00A800B4" w:rsidTr="00A800B4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ка проектов ООП НОО и ООП ООО, изменение действующих ООП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ОП НОО в соответствии с ФГОС НОО–2021 и примерной образовательной программой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4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 ООП НОО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 w:rsidP="00A800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ти изменения в действующие ООП НОО и ООО в части, </w:t>
            </w:r>
            <w:r w:rsidR="00A800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яющие</w:t>
            </w:r>
            <w:r w:rsidRPr="00103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я на обучение учащихся, зачисленных до 16.07.2021 и переведенных на обучение в соответствии с требованиями ФГОС–2021 (при наличии согласий)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</w:rPr>
              <w:t>До 20.08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103989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ные ООП НОО и ООП ООО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ООП Н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, 2024, 2025, 2026 год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НОО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ООП ООО в соответствии с ФГОС ООО – 2021 и примерной образовательной программой</w:t>
            </w:r>
          </w:p>
          <w:p w:rsidR="00A800B4" w:rsidRPr="003F08EC" w:rsidRDefault="00A800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6.2022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П ООО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ООП О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  <w:p w:rsidR="00F54A20" w:rsidRPr="003F08EC" w:rsidRDefault="00F54A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 2023, 2024, 2025, 2026, 2027 годов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внесении изменений в ООП ООО</w:t>
            </w:r>
          </w:p>
        </w:tc>
      </w:tr>
      <w:tr w:rsidR="008074C2" w:rsidRPr="00A800B4" w:rsidTr="00A800B4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A20" w:rsidRDefault="00F54A20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074C2" w:rsidRPr="003F08EC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локальными нормативными актами и другими организационными документами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70518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рограмму развития МБО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 СОШ</w:t>
            </w:r>
            <w:r w:rsidR="00705189"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705189"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ФГОС–20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 2021</w:t>
            </w:r>
            <w:r w:rsidR="007051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арт 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ная программа развития</w:t>
            </w:r>
          </w:p>
        </w:tc>
      </w:tr>
      <w:tr w:rsidR="008074C2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ействующих локальных нормативных актов школы на предмет соответствия требованиям ФГОС–20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8074C2" w:rsidRPr="00A800B4" w:rsidTr="00A800B4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действующие локальные нормативные акты школы, разработках новых – в соответствии с требованиями ФГОС–20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август 202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ные или новые локальные нормативные акты</w:t>
            </w:r>
          </w:p>
        </w:tc>
      </w:tr>
      <w:tr w:rsidR="008074C2" w:rsidTr="00A800B4">
        <w:tc>
          <w:tcPr>
            <w:tcW w:w="95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сайтом школы</w:t>
            </w:r>
          </w:p>
        </w:tc>
      </w:tr>
      <w:tr w:rsidR="008074C2" w:rsidTr="000B586E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ФГОС–2021 в подразделе «Образовательные стандарты и требования» раздела «Сведения об образовательной организации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 на сайте</w:t>
            </w:r>
          </w:p>
        </w:tc>
      </w:tr>
      <w:tr w:rsidR="008074C2" w:rsidTr="000B586E"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ООП НОО и ООП ООО, разработанные по ФГОС–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одразделе «Образование» раздела «Сведения об образовательной организации»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Pr="003F08EC" w:rsidRDefault="00A061B2" w:rsidP="002B1D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</w:t>
            </w:r>
            <w:r w:rsidR="002B1D3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bookmarkStart w:id="0" w:name="_GoBack"/>
            <w:bookmarkEnd w:id="0"/>
            <w:r w:rsidRPr="003F08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 дней с момента утверждения, но не позже 01.05.202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школьный сайт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4C2" w:rsidRDefault="00A061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я на сайте</w:t>
            </w:r>
          </w:p>
        </w:tc>
      </w:tr>
    </w:tbl>
    <w:p w:rsidR="008074C2" w:rsidRDefault="008074C2" w:rsidP="00103989">
      <w:pPr>
        <w:rPr>
          <w:rFonts w:hAnsi="Times New Roman" w:cs="Times New Roman"/>
          <w:color w:val="000000"/>
          <w:sz w:val="24"/>
          <w:szCs w:val="24"/>
        </w:rPr>
      </w:pPr>
    </w:p>
    <w:sectPr w:rsidR="008074C2" w:rsidSect="004C4C47">
      <w:pgSz w:w="11907" w:h="16839"/>
      <w:pgMar w:top="0" w:right="567" w:bottom="42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25" w:rsidRDefault="00A25425" w:rsidP="006A37D9">
      <w:pPr>
        <w:spacing w:before="0" w:after="0"/>
      </w:pPr>
      <w:r>
        <w:separator/>
      </w:r>
    </w:p>
  </w:endnote>
  <w:endnote w:type="continuationSeparator" w:id="1">
    <w:p w:rsidR="00A25425" w:rsidRDefault="00A25425" w:rsidP="006A37D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25" w:rsidRDefault="00A25425" w:rsidP="006A37D9">
      <w:pPr>
        <w:spacing w:before="0" w:after="0"/>
      </w:pPr>
      <w:r>
        <w:separator/>
      </w:r>
    </w:p>
  </w:footnote>
  <w:footnote w:type="continuationSeparator" w:id="1">
    <w:p w:rsidR="00A25425" w:rsidRDefault="00A25425" w:rsidP="006A37D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207A"/>
    <w:rsid w:val="000B586E"/>
    <w:rsid w:val="00103989"/>
    <w:rsid w:val="001B201C"/>
    <w:rsid w:val="001D5FEC"/>
    <w:rsid w:val="002A1B7D"/>
    <w:rsid w:val="002B1D34"/>
    <w:rsid w:val="002D33B1"/>
    <w:rsid w:val="002D3591"/>
    <w:rsid w:val="003514A0"/>
    <w:rsid w:val="003F08EC"/>
    <w:rsid w:val="004C4C47"/>
    <w:rsid w:val="004F7E17"/>
    <w:rsid w:val="00507ED6"/>
    <w:rsid w:val="00577871"/>
    <w:rsid w:val="005A05CE"/>
    <w:rsid w:val="00605118"/>
    <w:rsid w:val="00653AF6"/>
    <w:rsid w:val="006A37D9"/>
    <w:rsid w:val="006D4B7D"/>
    <w:rsid w:val="00705189"/>
    <w:rsid w:val="008074C2"/>
    <w:rsid w:val="008D7F73"/>
    <w:rsid w:val="009F27E1"/>
    <w:rsid w:val="00A061B2"/>
    <w:rsid w:val="00A25425"/>
    <w:rsid w:val="00A2694C"/>
    <w:rsid w:val="00A800B4"/>
    <w:rsid w:val="00A8300D"/>
    <w:rsid w:val="00B73A5A"/>
    <w:rsid w:val="00C34E78"/>
    <w:rsid w:val="00DD4173"/>
    <w:rsid w:val="00E438A1"/>
    <w:rsid w:val="00F01E19"/>
    <w:rsid w:val="00F41AD3"/>
    <w:rsid w:val="00F54A20"/>
    <w:rsid w:val="00F8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A37D9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7D9"/>
  </w:style>
  <w:style w:type="paragraph" w:styleId="a5">
    <w:name w:val="footer"/>
    <w:basedOn w:val="a"/>
    <w:link w:val="a6"/>
    <w:uiPriority w:val="99"/>
    <w:semiHidden/>
    <w:unhideWhenUsed/>
    <w:rsid w:val="006A37D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7D9"/>
  </w:style>
  <w:style w:type="table" w:styleId="a7">
    <w:name w:val="Table Grid"/>
    <w:basedOn w:val="a1"/>
    <w:uiPriority w:val="59"/>
    <w:rsid w:val="004C4C4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F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3EA-7807-465D-961B-6E76CCD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ПК</cp:lastModifiedBy>
  <cp:revision>9</cp:revision>
  <cp:lastPrinted>2022-03-23T07:58:00Z</cp:lastPrinted>
  <dcterms:created xsi:type="dcterms:W3CDTF">2022-03-23T01:58:00Z</dcterms:created>
  <dcterms:modified xsi:type="dcterms:W3CDTF">2023-05-16T12:06:00Z</dcterms:modified>
</cp:coreProperties>
</file>